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8BFAF55" w14:textId="77777777" w:rsidR="005D71DB" w:rsidRPr="005D71DB" w:rsidRDefault="005D71DB" w:rsidP="005D71DB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D71DB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Programación Web:</w:t>
            </w:r>
            <w:r w:rsidRPr="005D71DB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</w:t>
            </w:r>
            <w:r w:rsidRPr="005D71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encantó la forma en que pude combinar lógica de programación con diseño visual. Poder ver los resultados inmediatos en un navegador fue muy satisfactorio.</w:t>
            </w:r>
          </w:p>
          <w:p w14:paraId="4CB6449E" w14:textId="77777777" w:rsidR="005D71DB" w:rsidRPr="005D71DB" w:rsidRDefault="005D71DB" w:rsidP="005D71DB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D71DB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Diseño de Prototipos:</w:t>
            </w:r>
            <w:r w:rsidRPr="005D71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ta asignatura me permitió explorar cómo los usuarios interactúan con una interfaz y cómo optimizar la experiencia de usuario (UX).</w:t>
            </w:r>
          </w:p>
          <w:p w14:paraId="07733B17" w14:textId="77777777" w:rsidR="005D71DB" w:rsidRPr="005D71DB" w:rsidRDefault="005D71DB" w:rsidP="005D71DB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D71DB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Desarrollo de Software de Escritorio</w:t>
            </w:r>
            <w:r w:rsidRPr="005D71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: Aunque me enfoqué en </w:t>
            </w:r>
            <w:proofErr w:type="spellStart"/>
            <w:r w:rsidRPr="005D71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end</w:t>
            </w:r>
            <w:proofErr w:type="spellEnd"/>
            <w:r w:rsidRPr="005D71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esta asignatura me proporcionó un entendimiento más profundo de cómo se construye un software completo.</w:t>
            </w:r>
          </w:p>
          <w:p w14:paraId="0EF7D993" w14:textId="6AAEA517" w:rsidR="00885110" w:rsidRDefault="005D71DB" w:rsidP="005D71DB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D71DB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Arquitectura de Software:</w:t>
            </w:r>
            <w:r w:rsidRPr="005D71DB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</w:t>
            </w:r>
            <w:r w:rsidRPr="005D71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permitió aprender cómo estructurar un proyecto de manera escalable, algo clave para mi desarrollo como desarrolladora </w:t>
            </w:r>
            <w:proofErr w:type="spellStart"/>
            <w:r w:rsidRPr="005D71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end</w:t>
            </w:r>
            <w:proofErr w:type="spellEnd"/>
            <w:r w:rsidRPr="005D71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30FAEC53" w:rsidR="00885110" w:rsidRDefault="005D71DB" w:rsidP="005D71DB">
            <w:pPr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5D71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certificaciones que he obtenido en Programación Web y Diseño de Prototipos son de gran valor. Estas certificaciones me permiten demostrar habilidades tangibles que puedo aplicar directamente en proyectos. Además, son un respaldo sólido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 momento de buscar</w:t>
            </w:r>
            <w:r w:rsidRPr="005D71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rácticas o trabajo en el área de desarrollo </w:t>
            </w:r>
            <w:proofErr w:type="spellStart"/>
            <w:r w:rsidRPr="005D71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end</w:t>
            </w:r>
            <w:proofErr w:type="spellEnd"/>
            <w:r w:rsidRPr="005D71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A12B492" w14:textId="6735081E" w:rsidR="005D71DB" w:rsidRPr="005D71DB" w:rsidRDefault="005D71DB" w:rsidP="005D71D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54FED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Programación Web</w:t>
            </w:r>
            <w:r w:rsidRPr="005D71DB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5D71DB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</w:t>
            </w:r>
            <w:r w:rsidRPr="005D71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ento que tengo un buen dominio en la creación de interfaces con tecnologías como React.js y CSS. Esto me hace sentir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ás </w:t>
            </w:r>
            <w:r w:rsidRPr="005D71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egura cuando enfrento un nuevo proyecto de </w:t>
            </w:r>
            <w:proofErr w:type="spellStart"/>
            <w:r w:rsidRPr="005D71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end</w:t>
            </w:r>
            <w:proofErr w:type="spellEnd"/>
            <w:r w:rsidRPr="005D71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48E7B1C8" w14:textId="0AA6022F" w:rsidR="002C4FB7" w:rsidRDefault="005D71DB" w:rsidP="005D71D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54FED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Diseño de Prototipos</w:t>
            </w:r>
            <w:r w:rsidRPr="005D71DB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5D71DB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</w:t>
            </w:r>
            <w:r w:rsidRPr="005D71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unque aún no soy experta, tengo una base sólida para entender los flujos de usuario y optimizar las interacciones en la web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8970DD" w14:textId="77777777" w:rsidR="005D71DB" w:rsidRDefault="005D71D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C241FDF" w14:textId="77777777" w:rsidR="005D71DB" w:rsidRPr="005D71DB" w:rsidRDefault="005D71DB" w:rsidP="005D71D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54FED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Calidad de Software</w:t>
            </w:r>
            <w:r w:rsidRPr="005D71DB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5D71DB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</w:t>
            </w:r>
            <w:r w:rsidRPr="005D71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ecesito mejorar en la implementación de pruebas automatizadas para asegurar que mi código funcione correctamente en diferentes situaciones.</w:t>
            </w:r>
          </w:p>
          <w:p w14:paraId="23C6D7FF" w14:textId="056BAF45" w:rsidR="005D71DB" w:rsidRDefault="005D71DB" w:rsidP="005D71D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54FED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Big Data:</w:t>
            </w:r>
            <w:r w:rsidRPr="00454FED">
              <w:rPr>
                <w:rFonts w:eastAsiaTheme="majorEastAsia"/>
                <w:color w:val="FF0000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color w:val="000000" w:themeColor="text1"/>
                <w:sz w:val="24"/>
                <w:szCs w:val="24"/>
              </w:rPr>
              <w:t>E</w:t>
            </w:r>
            <w:r w:rsidRPr="005D71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tiendo algunos conceptos, no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engo</w:t>
            </w:r>
            <w:r w:rsidRPr="005D71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uficiente experiencia práctic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2849260E" w:rsidR="002C4FB7" w:rsidRDefault="000C2ADF" w:rsidP="000C2ADF">
            <w:pPr>
              <w:tabs>
                <w:tab w:val="left" w:pos="454"/>
              </w:tabs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C2AD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principales intereses profesionales se centran en el desarrollo </w:t>
            </w:r>
            <w:proofErr w:type="spellStart"/>
            <w:r w:rsidRPr="000C2AD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end</w:t>
            </w:r>
            <w:proofErr w:type="spellEnd"/>
            <w:r w:rsidRPr="000C2AD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Me gusta trabajar en la interfaz de usuario y en cómo interactúa el usuario final con el producto. También me interesa aprender más sobre la optimización del rendimiento y la accesibilidad web.</w:t>
            </w: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C496DE" w14:textId="3A4CC94B" w:rsidR="000C2ADF" w:rsidRPr="000C2ADF" w:rsidRDefault="000C2ADF" w:rsidP="000C2ADF">
            <w:pPr>
              <w:tabs>
                <w:tab w:val="left" w:pos="454"/>
              </w:tabs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C2AD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uridad en Sistemas Computacionale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n</w:t>
            </w:r>
            <w:r w:rsidRPr="000C2AD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cesito mejorar mi conocimiento sobre cómo proteger el </w:t>
            </w:r>
            <w:proofErr w:type="spellStart"/>
            <w:r w:rsidRPr="000C2AD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</w:t>
            </w:r>
            <w:proofErr w:type="spellEnd"/>
            <w:r w:rsidRPr="000C2AD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tra posibles vulnerabilidades.</w:t>
            </w:r>
          </w:p>
          <w:p w14:paraId="32F7FECD" w14:textId="32A10D6F" w:rsidR="06340B72" w:rsidRDefault="000C2ADF" w:rsidP="000C2ADF">
            <w:pPr>
              <w:tabs>
                <w:tab w:val="left" w:pos="454"/>
              </w:tabs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C2AD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ptimización de Rendimiento Web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</w:t>
            </w:r>
            <w:r w:rsidRPr="000C2AD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</w:t>
            </w:r>
            <w:r w:rsidRPr="000C2AD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iero aprender a hacer que mis aplicaciones sean lo más eficientes posible, tanto en términos de velocidad como de usabilidad.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23B11A49" w:rsidR="002C4FB7" w:rsidRPr="002C4FB7" w:rsidRDefault="000C2ADF" w:rsidP="000C2ADF">
            <w:pPr>
              <w:tabs>
                <w:tab w:val="left" w:pos="454"/>
              </w:tabs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C2AD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5 años, me gustaría ser una desarrolladora </w:t>
            </w:r>
            <w:proofErr w:type="spellStart"/>
            <w:r w:rsidRPr="000C2AD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end</w:t>
            </w:r>
            <w:proofErr w:type="spellEnd"/>
            <w:r w:rsidRPr="000C2AD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nior, trabajando en proyectos que combinen una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buena </w:t>
            </w:r>
            <w:r w:rsidRPr="000C2AD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xperiencia de usuario con una estructura de código eficiente y escalable. También me gustaría tener experiencia en liderar equipos pequeños en proyectos de </w:t>
            </w:r>
            <w:proofErr w:type="spellStart"/>
            <w:r w:rsidRPr="000C2AD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end</w:t>
            </w:r>
            <w:proofErr w:type="spellEnd"/>
            <w:r w:rsidRPr="000C2AD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957E66A" w:rsidR="002C4FB7" w:rsidRDefault="000C2ADF" w:rsidP="000C2ADF">
            <w:pPr>
              <w:tabs>
                <w:tab w:val="left" w:pos="454"/>
              </w:tabs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C2AD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proyecto APT que había diseñado previamente estaba enfocado en el desarrollo de una aplicación web para gestionar catálogos de productos. Aunque tiene relación con mi interés por el </w:t>
            </w:r>
            <w:proofErr w:type="spellStart"/>
            <w:r w:rsidRPr="000C2AD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end</w:t>
            </w:r>
            <w:proofErr w:type="spellEnd"/>
            <w:r w:rsidRPr="000C2AD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creo que necesito ajustarlo para que me permita profundizar en la optimización del rendimiento y la accesibilidad web, que son aspectos clave en los que quiero seguir mejorando.</w:t>
            </w:r>
          </w:p>
          <w:p w14:paraId="3AB9B87C" w14:textId="74112C2C" w:rsidR="002C4FB7" w:rsidRDefault="002C4FB7" w:rsidP="000C2ADF">
            <w:pPr>
              <w:tabs>
                <w:tab w:val="left" w:pos="454"/>
              </w:tabs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Pr="000C2ADF" w:rsidRDefault="2479F284" w:rsidP="2479F284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5AB14700" w14:textId="6C202CD5" w:rsidR="2479F284" w:rsidRPr="000C2ADF" w:rsidRDefault="000C2ADF" w:rsidP="000C2ADF">
            <w:pPr>
              <w:jc w:val="center"/>
              <w:rPr>
                <w:rFonts w:ascii="Calibri" w:hAnsi="Calibri" w:cs="Calibri"/>
                <w:color w:val="808080" w:themeColor="background1" w:themeShade="80"/>
                <w:sz w:val="24"/>
                <w:szCs w:val="24"/>
              </w:rPr>
            </w:pPr>
            <w:r w:rsidRPr="000C2ADF">
              <w:rPr>
                <w:rFonts w:ascii="Calibri" w:hAnsi="Calibri" w:cs="Calibri"/>
                <w:color w:val="808080" w:themeColor="background1" w:themeShade="80"/>
                <w:sz w:val="24"/>
                <w:szCs w:val="24"/>
              </w:rPr>
              <w:t>Para que este proyecto APT sea más útil para mi desarrollo profesional, me gustaría enfocarme en crear una interfaz altamente optimizada en términos de velocidad y accesibilidad, y también incluir pruebas automatizadas para asegurar la calidad del código.</w:t>
            </w: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6D7B1" w14:textId="77777777" w:rsidR="005723B0" w:rsidRDefault="005723B0" w:rsidP="00DF38AE">
      <w:pPr>
        <w:spacing w:after="0" w:line="240" w:lineRule="auto"/>
      </w:pPr>
      <w:r>
        <w:separator/>
      </w:r>
    </w:p>
  </w:endnote>
  <w:endnote w:type="continuationSeparator" w:id="0">
    <w:p w14:paraId="3B6F356A" w14:textId="77777777" w:rsidR="005723B0" w:rsidRDefault="005723B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 xmlns:oel="http://schemas.microsoft.com/office/2019/extlst"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3CA1C" w14:textId="77777777" w:rsidR="005723B0" w:rsidRDefault="005723B0" w:rsidP="00DF38AE">
      <w:pPr>
        <w:spacing w:after="0" w:line="240" w:lineRule="auto"/>
      </w:pPr>
      <w:r>
        <w:separator/>
      </w:r>
    </w:p>
  </w:footnote>
  <w:footnote w:type="continuationSeparator" w:id="0">
    <w:p w14:paraId="2FEEBD68" w14:textId="77777777" w:rsidR="005723B0" w:rsidRDefault="005723B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2ADF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867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54FED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23B0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1DB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387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65E7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37B3A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55EF"/>
    <w:rsid w:val="00AE6A16"/>
    <w:rsid w:val="00AE6D5F"/>
    <w:rsid w:val="00AF286A"/>
    <w:rsid w:val="00AF2D6E"/>
    <w:rsid w:val="00AF2EFB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88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Erick Fuentes Barria</cp:lastModifiedBy>
  <cp:revision>4</cp:revision>
  <cp:lastPrinted>2019-12-16T20:10:00Z</cp:lastPrinted>
  <dcterms:created xsi:type="dcterms:W3CDTF">2024-09-04T22:36:00Z</dcterms:created>
  <dcterms:modified xsi:type="dcterms:W3CDTF">2024-09-13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